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01" w:rsidRPr="00412E01" w:rsidRDefault="00412E01" w:rsidP="00412E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proofErr w:type="gramStart"/>
      <w:r w:rsidRPr="00412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ы приемных нормативов (тестов) по общей физической и специальной физической подготовки</w:t>
      </w:r>
      <w:proofErr w:type="gramEnd"/>
    </w:p>
    <w:p w:rsidR="00412E01" w:rsidRPr="00412E01" w:rsidRDefault="00412E01" w:rsidP="00412E01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зачисления в группы </w:t>
      </w:r>
      <w:r w:rsidRPr="00412E01"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  <w:lang w:eastAsia="ru-RU"/>
        </w:rPr>
        <w:t>на начальном этапе</w:t>
      </w:r>
      <w:r w:rsidRPr="00412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деление футбол</w:t>
      </w:r>
    </w:p>
    <w:p w:rsidR="00412E01" w:rsidRPr="00412E01" w:rsidRDefault="00412E01" w:rsidP="00412E01">
      <w:pPr>
        <w:spacing w:after="0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412E01">
        <w:rPr>
          <w:rFonts w:ascii="Times New Roman" w:eastAsia="Times New Roman" w:hAnsi="Times New Roman" w:cs="Times New Roman"/>
          <w:lang w:eastAsia="ru-RU"/>
        </w:rPr>
        <w:t xml:space="preserve">Тренер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арифули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.З., </w:t>
      </w:r>
      <w:r w:rsidRPr="00412E01">
        <w:rPr>
          <w:rFonts w:ascii="Times New Roman" w:eastAsia="Times New Roman" w:hAnsi="Times New Roman" w:cs="Times New Roman"/>
          <w:lang w:eastAsia="ru-RU"/>
        </w:rPr>
        <w:t xml:space="preserve"> дата приема</w:t>
      </w:r>
      <w:r>
        <w:rPr>
          <w:rFonts w:ascii="Times New Roman" w:eastAsia="Times New Roman" w:hAnsi="Times New Roman" w:cs="Times New Roman"/>
          <w:lang w:eastAsia="ru-RU"/>
        </w:rPr>
        <w:t xml:space="preserve"> 03.09.2019г.</w:t>
      </w:r>
      <w:r w:rsidRPr="00412E01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412E01" w:rsidRPr="00412E01" w:rsidRDefault="00412E01" w:rsidP="00412E01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2E01">
        <w:rPr>
          <w:rFonts w:ascii="Times New Roman" w:eastAsia="Times New Roman" w:hAnsi="Times New Roman" w:cs="Times New Roman"/>
          <w:b/>
          <w:lang w:eastAsia="ru-RU"/>
        </w:rPr>
        <w:t xml:space="preserve">На данном этапе спортсмену необходимо сдать не менее 75 % нормативов от общего количества. 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5119"/>
        <w:gridCol w:w="1276"/>
        <w:gridCol w:w="850"/>
        <w:gridCol w:w="443"/>
        <w:gridCol w:w="975"/>
        <w:gridCol w:w="461"/>
        <w:gridCol w:w="1240"/>
        <w:gridCol w:w="368"/>
        <w:gridCol w:w="766"/>
        <w:gridCol w:w="425"/>
        <w:gridCol w:w="709"/>
        <w:gridCol w:w="567"/>
        <w:gridCol w:w="912"/>
        <w:gridCol w:w="505"/>
        <w:gridCol w:w="851"/>
      </w:tblGrid>
      <w:tr w:rsidR="00412E01" w:rsidRPr="00412E01" w:rsidTr="0025484D">
        <w:trPr>
          <w:trHeight w:val="377"/>
        </w:trPr>
        <w:tc>
          <w:tcPr>
            <w:tcW w:w="801" w:type="dxa"/>
            <w:vMerge w:val="restart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119" w:type="dxa"/>
            <w:vMerge w:val="restart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276" w:type="dxa"/>
            <w:vMerge w:val="restart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804" w:type="dxa"/>
            <w:gridSpan w:val="10"/>
            <w:tcBorders>
              <w:right w:val="single" w:sz="4" w:space="0" w:color="auto"/>
            </w:tcBorders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П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ФП</w:t>
            </w:r>
          </w:p>
        </w:tc>
      </w:tr>
      <w:tr w:rsidR="00412E01" w:rsidRPr="00412E01" w:rsidTr="0025484D">
        <w:trPr>
          <w:cantSplit/>
          <w:trHeight w:val="1028"/>
        </w:trPr>
        <w:tc>
          <w:tcPr>
            <w:tcW w:w="801" w:type="dxa"/>
            <w:vMerge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19" w:type="dxa"/>
            <w:vMerge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412E01" w:rsidRPr="00412E01" w:rsidRDefault="00412E01" w:rsidP="00412E01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2"/>
          </w:tcPr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lang w:eastAsia="ru-RU"/>
              </w:rPr>
              <w:t>Бег 30м со старта</w:t>
            </w:r>
          </w:p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36" w:type="dxa"/>
            <w:gridSpan w:val="2"/>
          </w:tcPr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lang w:eastAsia="ru-RU"/>
              </w:rPr>
              <w:t xml:space="preserve">Бег 60 м со старта                                          </w:t>
            </w:r>
          </w:p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lang w:eastAsia="ru-RU"/>
              </w:rPr>
              <w:t>Челночный бег 3</w:t>
            </w:r>
            <w:r w:rsidRPr="00412E0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412E01">
              <w:rPr>
                <w:rFonts w:ascii="Times New Roman" w:eastAsia="Times New Roman" w:hAnsi="Times New Roman" w:cs="Times New Roman"/>
                <w:lang w:eastAsia="ru-RU"/>
              </w:rPr>
              <w:t>10м</w:t>
            </w:r>
          </w:p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ок в длину с места</w:t>
            </w:r>
          </w:p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lang w:eastAsia="ru-RU"/>
              </w:rPr>
              <w:t>Тройной прыжок</w:t>
            </w:r>
          </w:p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ыжок вверх с места </w:t>
            </w:r>
            <w:proofErr w:type="gramStart"/>
            <w:r w:rsidRPr="0041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41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змахом руками</w:t>
            </w:r>
          </w:p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lang w:eastAsia="ru-RU"/>
              </w:rPr>
              <w:t>Бег на</w:t>
            </w:r>
            <w:r w:rsidRPr="0041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00м</w:t>
            </w:r>
          </w:p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учета времени</w:t>
            </w:r>
          </w:p>
        </w:tc>
      </w:tr>
      <w:tr w:rsidR="00412E01" w:rsidRPr="00412E01" w:rsidTr="0025484D">
        <w:trPr>
          <w:trHeight w:val="409"/>
        </w:trPr>
        <w:tc>
          <w:tcPr>
            <w:tcW w:w="801" w:type="dxa"/>
            <w:vMerge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19" w:type="dxa"/>
            <w:vMerge/>
            <w:shd w:val="clear" w:color="auto" w:fill="auto"/>
          </w:tcPr>
          <w:p w:rsidR="00412E01" w:rsidRPr="00412E01" w:rsidRDefault="00412E01" w:rsidP="00412E0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412E01" w:rsidRPr="00412E01" w:rsidRDefault="00412E01" w:rsidP="00412E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  <w:gridSpan w:val="2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-6,6с</w:t>
            </w:r>
          </w:p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6,9с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-11,8с</w:t>
            </w:r>
          </w:p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12с</w:t>
            </w:r>
          </w:p>
        </w:tc>
        <w:tc>
          <w:tcPr>
            <w:tcW w:w="1608" w:type="dxa"/>
            <w:gridSpan w:val="2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-9,3с</w:t>
            </w:r>
          </w:p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9,5с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+135см</w:t>
            </w:r>
          </w:p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+125см</w:t>
            </w:r>
          </w:p>
        </w:tc>
        <w:tc>
          <w:tcPr>
            <w:tcW w:w="1276" w:type="dxa"/>
            <w:gridSpan w:val="2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+360см</w:t>
            </w:r>
          </w:p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+300см</w:t>
            </w:r>
          </w:p>
        </w:tc>
        <w:tc>
          <w:tcPr>
            <w:tcW w:w="1417" w:type="dxa"/>
            <w:gridSpan w:val="2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+12см</w:t>
            </w:r>
          </w:p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+10см</w:t>
            </w:r>
          </w:p>
        </w:tc>
        <w:tc>
          <w:tcPr>
            <w:tcW w:w="851" w:type="dxa"/>
            <w:vMerge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412E01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м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Андреевна</w:t>
            </w:r>
          </w:p>
        </w:tc>
        <w:tc>
          <w:tcPr>
            <w:tcW w:w="1276" w:type="dxa"/>
            <w:vAlign w:val="bottom"/>
          </w:tcPr>
          <w:p w:rsidR="00412E01" w:rsidRPr="00412E01" w:rsidRDefault="00412E01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</w:tcPr>
          <w:p w:rsidR="00412E01" w:rsidRPr="00596257" w:rsidRDefault="00412E01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412E01" w:rsidRDefault="00412E01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567" w:type="dxa"/>
          </w:tcPr>
          <w:p w:rsidR="00412E01" w:rsidRPr="00B92842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proofErr w:type="spellStart"/>
            <w:r w:rsidRPr="00B9284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з</w:t>
            </w:r>
            <w:proofErr w:type="spellEnd"/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9284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9284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а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Андреев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6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з</w:t>
            </w:r>
            <w:proofErr w:type="spellEnd"/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</w:tcPr>
          <w:p w:rsidR="00412E01" w:rsidRPr="00412E01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</w:tcPr>
          <w:p w:rsidR="00412E01" w:rsidRPr="00596257" w:rsidRDefault="00FF63CA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59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B9284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з</w:t>
            </w:r>
            <w:proofErr w:type="spellEnd"/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B92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9284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9284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238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ва Елизавета Андреевна</w:t>
            </w:r>
          </w:p>
        </w:tc>
        <w:tc>
          <w:tcPr>
            <w:tcW w:w="1276" w:type="dxa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6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gramStart"/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412E01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с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стина Витальевна</w:t>
            </w:r>
          </w:p>
        </w:tc>
        <w:tc>
          <w:tcPr>
            <w:tcW w:w="1276" w:type="dxa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1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з</w:t>
            </w:r>
            <w:proofErr w:type="spellEnd"/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59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412E01" w:rsidRPr="00596257" w:rsidRDefault="00596257" w:rsidP="0059625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5962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з</w:t>
            </w:r>
            <w:proofErr w:type="spellEnd"/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ак Анастасия Сергеевна</w:t>
            </w:r>
          </w:p>
        </w:tc>
        <w:tc>
          <w:tcPr>
            <w:tcW w:w="1276" w:type="dxa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59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ца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 Андреевна</w:t>
            </w:r>
          </w:p>
        </w:tc>
        <w:tc>
          <w:tcPr>
            <w:tcW w:w="1276" w:type="dxa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.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з</w:t>
            </w:r>
            <w:proofErr w:type="spellEnd"/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412E01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иф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даровна</w:t>
            </w:r>
            <w:proofErr w:type="spellEnd"/>
          </w:p>
        </w:tc>
        <w:tc>
          <w:tcPr>
            <w:tcW w:w="1276" w:type="dxa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412E01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B92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291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у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Николаевна</w:t>
            </w:r>
          </w:p>
        </w:tc>
        <w:tc>
          <w:tcPr>
            <w:tcW w:w="1276" w:type="dxa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412E01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сова Анастасия Вячеславовна</w:t>
            </w:r>
          </w:p>
        </w:tc>
        <w:tc>
          <w:tcPr>
            <w:tcW w:w="1276" w:type="dxa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1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412E01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и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Николаевна</w:t>
            </w:r>
          </w:p>
        </w:tc>
        <w:tc>
          <w:tcPr>
            <w:tcW w:w="1276" w:type="dxa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412E01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Михайловна</w:t>
            </w:r>
          </w:p>
        </w:tc>
        <w:tc>
          <w:tcPr>
            <w:tcW w:w="1276" w:type="dxa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6.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412E01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ллада Павловна</w:t>
            </w:r>
          </w:p>
        </w:tc>
        <w:tc>
          <w:tcPr>
            <w:tcW w:w="1276" w:type="dxa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з</w:t>
            </w:r>
            <w:proofErr w:type="spellEnd"/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 Полина Павловна</w:t>
            </w:r>
          </w:p>
        </w:tc>
        <w:tc>
          <w:tcPr>
            <w:tcW w:w="1276" w:type="dxa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4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з</w:t>
            </w:r>
            <w:proofErr w:type="spellEnd"/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412E01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ал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мма Рашидовна</w:t>
            </w:r>
          </w:p>
        </w:tc>
        <w:tc>
          <w:tcPr>
            <w:tcW w:w="1276" w:type="dxa"/>
            <w:vAlign w:val="bottom"/>
          </w:tcPr>
          <w:p w:rsidR="00412E01" w:rsidRPr="00412E01" w:rsidRDefault="00FF63CA" w:rsidP="00FF63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3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г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олетта Денисовна</w:t>
            </w:r>
          </w:p>
        </w:tc>
        <w:tc>
          <w:tcPr>
            <w:tcW w:w="1276" w:type="dxa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B92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19" w:type="dxa"/>
            <w:shd w:val="clear" w:color="auto" w:fill="auto"/>
          </w:tcPr>
          <w:p w:rsidR="00412E01" w:rsidRPr="00412E01" w:rsidRDefault="00FF63CA" w:rsidP="0041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Евгеньевна</w:t>
            </w:r>
          </w:p>
        </w:tc>
        <w:tc>
          <w:tcPr>
            <w:tcW w:w="1276" w:type="dxa"/>
          </w:tcPr>
          <w:p w:rsidR="00412E01" w:rsidRPr="00412E01" w:rsidRDefault="00FF63CA" w:rsidP="004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5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</w:tbl>
    <w:p w:rsidR="00412E01" w:rsidRPr="00412E01" w:rsidRDefault="00412E01" w:rsidP="00412E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E01" w:rsidRPr="00412E01" w:rsidRDefault="00412E01" w:rsidP="00412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61059" w:rsidRDefault="00961059"/>
    <w:sectPr w:rsidR="00961059" w:rsidSect="00AF1DA7">
      <w:pgSz w:w="16838" w:h="11906" w:orient="landscape"/>
      <w:pgMar w:top="567" w:right="56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601"/>
    <w:rsid w:val="00171A93"/>
    <w:rsid w:val="00412E01"/>
    <w:rsid w:val="004919B9"/>
    <w:rsid w:val="00501DF6"/>
    <w:rsid w:val="00596257"/>
    <w:rsid w:val="00961059"/>
    <w:rsid w:val="00A05FD4"/>
    <w:rsid w:val="00A32601"/>
    <w:rsid w:val="00AE5495"/>
    <w:rsid w:val="00AF1DA7"/>
    <w:rsid w:val="00B92842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rsid w:val="00171A9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171A93"/>
    <w:pPr>
      <w:shd w:val="clear" w:color="auto" w:fill="FFFFFF"/>
      <w:spacing w:after="840" w:line="0" w:lineRule="atLeast"/>
      <w:ind w:hanging="720"/>
    </w:pPr>
    <w:rPr>
      <w:rFonts w:ascii="Segoe UI" w:eastAsia="Segoe UI" w:hAnsi="Segoe UI" w:cs="Segoe U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E34B-B512-4C26-A1F4-28F927D4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2</cp:revision>
  <cp:lastPrinted>2019-10-02T05:54:00Z</cp:lastPrinted>
  <dcterms:created xsi:type="dcterms:W3CDTF">2019-10-01T05:58:00Z</dcterms:created>
  <dcterms:modified xsi:type="dcterms:W3CDTF">2020-10-09T03:55:00Z</dcterms:modified>
</cp:coreProperties>
</file>